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C9" w:rsidRDefault="00952E71">
      <w:r>
        <w:t xml:space="preserve">Joshua </w:t>
      </w:r>
      <w:proofErr w:type="spellStart"/>
      <w:r>
        <w:t>Latvatalo</w:t>
      </w:r>
      <w:proofErr w:type="spellEnd"/>
    </w:p>
    <w:p w:rsidR="00952E71" w:rsidRDefault="00952E71">
      <w:proofErr w:type="spellStart"/>
      <w:r>
        <w:t>Huy</w:t>
      </w:r>
      <w:proofErr w:type="spellEnd"/>
      <w:r>
        <w:t xml:space="preserve"> Nguyen</w:t>
      </w:r>
    </w:p>
    <w:p w:rsidR="00952E71" w:rsidRDefault="00952E71">
      <w:proofErr w:type="spellStart"/>
      <w:r>
        <w:t>JuAune</w:t>
      </w:r>
      <w:proofErr w:type="spellEnd"/>
      <w:r>
        <w:t xml:space="preserve"> Burgess</w:t>
      </w:r>
    </w:p>
    <w:p w:rsidR="00952E71" w:rsidRDefault="00952E71" w:rsidP="00952E71">
      <w:pPr>
        <w:jc w:val="center"/>
        <w:rPr>
          <w:sz w:val="28"/>
          <w:szCs w:val="28"/>
        </w:rPr>
      </w:pPr>
      <w:r>
        <w:rPr>
          <w:sz w:val="28"/>
          <w:szCs w:val="28"/>
        </w:rPr>
        <w:t>Design Document: Reversi Online Game</w:t>
      </w:r>
    </w:p>
    <w:p w:rsidR="00952E71" w:rsidRPr="000B1498" w:rsidRDefault="00952E71" w:rsidP="00952E71">
      <w:pPr>
        <w:rPr>
          <w:b/>
        </w:rPr>
      </w:pPr>
      <w:r w:rsidRPr="000B1498">
        <w:rPr>
          <w:b/>
        </w:rPr>
        <w:t>Purpose:</w:t>
      </w:r>
    </w:p>
    <w:p w:rsidR="00952E71" w:rsidRDefault="00952E71" w:rsidP="00952E71">
      <w:r>
        <w:rPr>
          <w:b/>
          <w:sz w:val="24"/>
          <w:szCs w:val="24"/>
        </w:rPr>
        <w:tab/>
      </w:r>
      <w:r>
        <w:t xml:space="preserve">For this project, our main goal is to create a fully functioning online Reversi game. In this case fully functioning will entail a server that will allow </w:t>
      </w:r>
      <w:r w:rsidR="00596D7A">
        <w:t xml:space="preserve">a </w:t>
      </w:r>
      <w:r>
        <w:t>player go up against a low, medium, or hard level AI</w:t>
      </w:r>
      <w:r w:rsidR="00596D7A">
        <w:t xml:space="preserve"> as well as let any variation of the aforementioned AIs compete against each other</w:t>
      </w:r>
      <w:r>
        <w:t>.</w:t>
      </w:r>
      <w:r w:rsidR="00596D7A">
        <w:t xml:space="preserve"> The game itself is an 8x8 uncheckered board and initially the center four spaces will have to white and two black discs, each diagonal from their respective match. Each player will take turns making </w:t>
      </w:r>
      <w:r w:rsidR="00E724AA">
        <w:t xml:space="preserve">legal </w:t>
      </w:r>
      <w:r w:rsidR="00596D7A">
        <w:t xml:space="preserve">moves and in </w:t>
      </w:r>
      <w:r w:rsidR="00E724AA">
        <w:t>Reversi</w:t>
      </w:r>
      <w:r w:rsidR="00596D7A">
        <w:t xml:space="preserve"> a legal move is defined by making a straight (horizontal, vertical, or diagonal) line between one </w:t>
      </w:r>
      <w:r w:rsidR="00E724AA">
        <w:t>disc</w:t>
      </w:r>
      <w:r w:rsidR="00596D7A">
        <w:t xml:space="preserve"> of your color </w:t>
      </w:r>
      <w:r w:rsidR="00E724AA">
        <w:t>and the</w:t>
      </w:r>
      <w:r w:rsidR="00596D7A">
        <w:t xml:space="preserve"> intend</w:t>
      </w:r>
      <w:r w:rsidR="00E724AA">
        <w:t>ed</w:t>
      </w:r>
      <w:r w:rsidR="00596D7A">
        <w:t xml:space="preserve"> </w:t>
      </w:r>
      <w:r w:rsidR="00E724AA">
        <w:t>move space with any number of the</w:t>
      </w:r>
      <w:r w:rsidR="00596D7A">
        <w:t xml:space="preserve"> opponent’s discs in between. When a move is made all of the opponent’s discs will be turned over and </w:t>
      </w:r>
      <w:r w:rsidR="00E724AA">
        <w:t xml:space="preserve">will </w:t>
      </w:r>
      <w:r w:rsidR="00596D7A">
        <w:t>take on the color of the other player</w:t>
      </w:r>
      <w:r w:rsidR="00E724AA">
        <w:t>’</w:t>
      </w:r>
      <w:r w:rsidR="00596D7A">
        <w:t>s discs. If a player cannot make a valid move their turn is forfeited. The game will end either when the entire grid is filled or when neither player can make a valid move. At this point the player with the most discs of their color on the board wins.</w:t>
      </w:r>
    </w:p>
    <w:p w:rsidR="00E724AA" w:rsidRDefault="00062B6C" w:rsidP="00952E71">
      <w:r>
        <w:rPr>
          <w:b/>
          <w:noProof/>
        </w:rPr>
        <mc:AlternateContent>
          <mc:Choice Requires="wps">
            <w:drawing>
              <wp:anchor distT="0" distB="0" distL="114300" distR="114300" simplePos="0" relativeHeight="251666432" behindDoc="0" locked="0" layoutInCell="1" allowOverlap="1" wp14:anchorId="11D9235A" wp14:editId="522DE021">
                <wp:simplePos x="0" y="0"/>
                <wp:positionH relativeFrom="column">
                  <wp:posOffset>1876300</wp:posOffset>
                </wp:positionH>
                <wp:positionV relativeFrom="paragraph">
                  <wp:posOffset>1063847</wp:posOffset>
                </wp:positionV>
                <wp:extent cx="1223159" cy="855023"/>
                <wp:effectExtent l="0" t="0" r="15240" b="21590"/>
                <wp:wrapNone/>
                <wp:docPr id="8" name="Oval 8"/>
                <wp:cNvGraphicFramePr/>
                <a:graphic xmlns:a="http://schemas.openxmlformats.org/drawingml/2006/main">
                  <a:graphicData uri="http://schemas.microsoft.com/office/word/2010/wordprocessingShape">
                    <wps:wsp>
                      <wps:cNvSpPr/>
                      <wps:spPr>
                        <a:xfrm>
                          <a:off x="0" y="0"/>
                          <a:ext cx="1223159" cy="855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Default="00062B6C" w:rsidP="00062B6C">
                            <w:pPr>
                              <w:spacing w:after="0"/>
                              <w:jc w:val="center"/>
                              <w:rPr>
                                <w:sz w:val="24"/>
                                <w:szCs w:val="24"/>
                              </w:rPr>
                            </w:pPr>
                            <w:r>
                              <w:rPr>
                                <w:sz w:val="24"/>
                                <w:szCs w:val="24"/>
                              </w:rPr>
                              <w:t>CLIENT</w:t>
                            </w:r>
                          </w:p>
                          <w:p w:rsidR="00062B6C" w:rsidRPr="00062B6C" w:rsidRDefault="00062B6C" w:rsidP="00062B6C">
                            <w:pPr>
                              <w:spacing w:after="0"/>
                              <w:jc w:val="center"/>
                              <w:rPr>
                                <w:sz w:val="18"/>
                                <w:szCs w:val="18"/>
                              </w:rPr>
                            </w:pPr>
                            <w:r w:rsidRPr="00062B6C">
                              <w:rPr>
                                <w:sz w:val="18"/>
                                <w:szCs w:val="18"/>
                              </w:rPr>
                              <w:t>(Human or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47.75pt;margin-top:83.75pt;width:96.3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" fillcolor="#4f81bd [3204]" strokecolor="#243f60 [1604]" strokeweight="2pt">
                <v:textbox>
                  <w:txbxContent>
                    <w:p w:rsidR="00062B6C" w:rsidRDefault="00062B6C" w:rsidP="00062B6C">
                      <w:pPr>
                        <w:spacing w:after="0"/>
                        <w:jc w:val="center"/>
                        <w:rPr>
                          <w:sz w:val="24"/>
                          <w:szCs w:val="24"/>
                        </w:rPr>
                      </w:pPr>
                      <w:r>
                        <w:rPr>
                          <w:sz w:val="24"/>
                          <w:szCs w:val="24"/>
                        </w:rPr>
                        <w:t>CLIENT</w:t>
                      </w:r>
                    </w:p>
                    <w:p w:rsidR="00062B6C" w:rsidRPr="00062B6C" w:rsidRDefault="00062B6C" w:rsidP="00062B6C">
                      <w:pPr>
                        <w:spacing w:after="0"/>
                        <w:jc w:val="center"/>
                        <w:rPr>
                          <w:sz w:val="18"/>
                          <w:szCs w:val="18"/>
                        </w:rPr>
                      </w:pPr>
                      <w:r w:rsidRPr="00062B6C">
                        <w:rPr>
                          <w:sz w:val="18"/>
                          <w:szCs w:val="18"/>
                        </w:rPr>
                        <w:t>(Human or AI)</w:t>
                      </w:r>
                    </w:p>
                  </w:txbxContent>
                </v:textbox>
              </v:oval>
            </w:pict>
          </mc:Fallback>
        </mc:AlternateContent>
      </w:r>
      <w:r w:rsidR="00E724AA">
        <w:tab/>
        <w:t>For client based interactions our client will be provided a GUI where they can request a connection to our server. In addition to this they will be provided options as far as the difficulty they would like to play and after that what move they would like to make. The board will be updated after each move is made, inform the player of how many discs each player currently has on the board, and eventually inform the client of a win or loss.</w:t>
      </w:r>
    </w:p>
    <w:p w:rsidR="00062B6C" w:rsidRDefault="00062B6C" w:rsidP="00952E71">
      <w:pPr>
        <w:rPr>
          <w:b/>
        </w:rPr>
      </w:pPr>
      <w:r w:rsidRPr="00062B6C">
        <w:rPr>
          <w:b/>
        </w:rPr>
        <w:t>High level Entities:</w:t>
      </w:r>
    </w:p>
    <w:p w:rsidR="00062B6C" w:rsidRDefault="00F9765E" w:rsidP="00F9765E">
      <w:pPr>
        <w:ind w:left="5040"/>
      </w:pPr>
      <w:r>
        <w:rPr>
          <w:noProof/>
        </w:rPr>
        <mc:AlternateContent>
          <mc:Choice Requires="wps">
            <w:drawing>
              <wp:anchor distT="0" distB="0" distL="114300" distR="114300" simplePos="0" relativeHeight="251667456" behindDoc="0" locked="0" layoutInCell="1" allowOverlap="1">
                <wp:simplePos x="0" y="0"/>
                <wp:positionH relativeFrom="column">
                  <wp:posOffset>1697776</wp:posOffset>
                </wp:positionH>
                <wp:positionV relativeFrom="paragraph">
                  <wp:posOffset>298211</wp:posOffset>
                </wp:positionV>
                <wp:extent cx="285403" cy="95002"/>
                <wp:effectExtent l="38100" t="0" r="19685" b="76835"/>
                <wp:wrapNone/>
                <wp:docPr id="9" name="Straight Arrow Connector 9"/>
                <wp:cNvGraphicFramePr/>
                <a:graphic xmlns:a="http://schemas.openxmlformats.org/drawingml/2006/main">
                  <a:graphicData uri="http://schemas.microsoft.com/office/word/2010/wordprocessingShape">
                    <wps:wsp>
                      <wps:cNvCnPr/>
                      <wps:spPr>
                        <a:xfrm flipH="1">
                          <a:off x="0" y="0"/>
                          <a:ext cx="285403" cy="95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33.7pt;margin-top:23.5pt;width:22.4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" strokecolor="#4579b8 [3044]">
                <v:stroke endarrow="open"/>
              </v:shape>
            </w:pict>
          </mc:Fallback>
        </mc:AlternateContent>
      </w:r>
      <w:r w:rsidR="00062B6C">
        <w:rPr>
          <w:noProof/>
        </w:rPr>
        <mc:AlternateContent>
          <mc:Choice Requires="wps">
            <w:drawing>
              <wp:anchor distT="0" distB="0" distL="114300" distR="114300" simplePos="0" relativeHeight="251665408" behindDoc="0" locked="0" layoutInCell="1" allowOverlap="1">
                <wp:simplePos x="0" y="0"/>
                <wp:positionH relativeFrom="column">
                  <wp:posOffset>427512</wp:posOffset>
                </wp:positionH>
                <wp:positionV relativeFrom="paragraph">
                  <wp:posOffset>1663873</wp:posOffset>
                </wp:positionV>
                <wp:extent cx="451262" cy="391886"/>
                <wp:effectExtent l="0" t="0" r="25400" b="27305"/>
                <wp:wrapNone/>
                <wp:docPr id="7" name="Straight Connector 7"/>
                <wp:cNvGraphicFramePr/>
                <a:graphic xmlns:a="http://schemas.openxmlformats.org/drawingml/2006/main">
                  <a:graphicData uri="http://schemas.microsoft.com/office/word/2010/wordprocessingShape">
                    <wps:wsp>
                      <wps:cNvCnPr/>
                      <wps:spPr>
                        <a:xfrm flipH="1">
                          <a:off x="0" y="0"/>
                          <a:ext cx="451262" cy="39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3.65pt,131pt" to="69.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" strokecolor="#4579b8 [3044]"/>
            </w:pict>
          </mc:Fallback>
        </mc:AlternateContent>
      </w:r>
      <w:r w:rsidR="00062B6C">
        <w:rPr>
          <w:noProof/>
        </w:rPr>
        <mc:AlternateContent>
          <mc:Choice Requires="wps">
            <w:drawing>
              <wp:anchor distT="0" distB="0" distL="114300" distR="114300" simplePos="0" relativeHeight="251664384" behindDoc="0" locked="0" layoutInCell="1" allowOverlap="1">
                <wp:simplePos x="0" y="0"/>
                <wp:positionH relativeFrom="column">
                  <wp:posOffset>1365662</wp:posOffset>
                </wp:positionH>
                <wp:positionV relativeFrom="paragraph">
                  <wp:posOffset>1663510</wp:posOffset>
                </wp:positionV>
                <wp:extent cx="510639" cy="392249"/>
                <wp:effectExtent l="0" t="0" r="22860" b="27305"/>
                <wp:wrapNone/>
                <wp:docPr id="6" name="Straight Connector 6"/>
                <wp:cNvGraphicFramePr/>
                <a:graphic xmlns:a="http://schemas.openxmlformats.org/drawingml/2006/main">
                  <a:graphicData uri="http://schemas.microsoft.com/office/word/2010/wordprocessingShape">
                    <wps:wsp>
                      <wps:cNvCnPr/>
                      <wps:spPr>
                        <a:xfrm>
                          <a:off x="0" y="0"/>
                          <a:ext cx="510639" cy="392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55pt,131pt" to="147.7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" strokecolor="#4579b8 [3044]"/>
            </w:pict>
          </mc:Fallback>
        </mc:AlternateContent>
      </w:r>
      <w:r w:rsidR="00062B6C">
        <w:rPr>
          <w:noProof/>
        </w:rPr>
        <mc:AlternateContent>
          <mc:Choice Requires="wps">
            <w:drawing>
              <wp:anchor distT="0" distB="0" distL="114300" distR="114300" simplePos="0" relativeHeight="251663360" behindDoc="0" locked="0" layoutInCell="1" allowOverlap="1">
                <wp:simplePos x="0" y="0"/>
                <wp:positionH relativeFrom="column">
                  <wp:posOffset>1104405</wp:posOffset>
                </wp:positionH>
                <wp:positionV relativeFrom="paragraph">
                  <wp:posOffset>689478</wp:posOffset>
                </wp:positionV>
                <wp:extent cx="0" cy="321252"/>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321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95pt,54.3pt" to="86.9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" strokecolor="#4579b8 [3044]"/>
            </w:pict>
          </mc:Fallback>
        </mc:AlternateContent>
      </w:r>
      <w:r w:rsidR="00062B6C">
        <w:rPr>
          <w:noProof/>
        </w:rPr>
        <mc:AlternateContent>
          <mc:Choice Requires="wps">
            <w:drawing>
              <wp:anchor distT="0" distB="0" distL="114300" distR="114300" simplePos="0" relativeHeight="251661312" behindDoc="0" locked="0" layoutInCell="1" allowOverlap="1" wp14:anchorId="3CBBEE39" wp14:editId="10AED6E1">
                <wp:simplePos x="0" y="0"/>
                <wp:positionH relativeFrom="column">
                  <wp:posOffset>-142875</wp:posOffset>
                </wp:positionH>
                <wp:positionV relativeFrom="paragraph">
                  <wp:posOffset>2054225</wp:posOffset>
                </wp:positionV>
                <wp:extent cx="1127760" cy="652780"/>
                <wp:effectExtent l="0" t="0" r="15240" b="13970"/>
                <wp:wrapNone/>
                <wp:docPr id="3" name="Rounded Rectangle 3"/>
                <wp:cNvGraphicFramePr/>
                <a:graphic xmlns:a="http://schemas.openxmlformats.org/drawingml/2006/main">
                  <a:graphicData uri="http://schemas.microsoft.com/office/word/2010/wordprocessingShape">
                    <wps:wsp>
                      <wps:cNvSpPr/>
                      <wps:spPr>
                        <a:xfrm>
                          <a:off x="0" y="0"/>
                          <a:ext cx="1127760"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AI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1.25pt;margin-top:161.75pt;width:88.8pt;height:51.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AI ENGINE</w:t>
                      </w:r>
                    </w:p>
                  </w:txbxContent>
                </v:textbox>
              </v:roundrect>
            </w:pict>
          </mc:Fallback>
        </mc:AlternateContent>
      </w:r>
      <w:r w:rsidR="00062B6C">
        <w:rPr>
          <w:noProof/>
        </w:rPr>
        <mc:AlternateContent>
          <mc:Choice Requires="wps">
            <w:drawing>
              <wp:anchor distT="0" distB="0" distL="114300" distR="114300" simplePos="0" relativeHeight="251662336" behindDoc="0" locked="0" layoutInCell="1" allowOverlap="1" wp14:anchorId="1C5DA206" wp14:editId="4F1D93CD">
                <wp:simplePos x="0" y="0"/>
                <wp:positionH relativeFrom="column">
                  <wp:posOffset>1293627</wp:posOffset>
                </wp:positionH>
                <wp:positionV relativeFrom="paragraph">
                  <wp:posOffset>2054225</wp:posOffset>
                </wp:positionV>
                <wp:extent cx="1127760" cy="652780"/>
                <wp:effectExtent l="0" t="0" r="15240" b="13970"/>
                <wp:wrapNone/>
                <wp:docPr id="4" name="Rounded Rectangle 4"/>
                <wp:cNvGraphicFramePr/>
                <a:graphic xmlns:a="http://schemas.openxmlformats.org/drawingml/2006/main">
                  <a:graphicData uri="http://schemas.microsoft.com/office/word/2010/wordprocessingShape">
                    <wps:wsp>
                      <wps:cNvSpPr/>
                      <wps:spPr>
                        <a:xfrm>
                          <a:off x="0" y="0"/>
                          <a:ext cx="1127760"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GAME MECHA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8" style="position:absolute;left:0;text-align:left;margin-left:101.85pt;margin-top:161.75pt;width:88.8pt;height:51.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xOiAIAAFgFAAAOAAAAZHJzL2Uyb0RvYy54bWysVMFu2zAMvQ/YPwi6r46ztOm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GAME MECHANICS</w:t>
                      </w:r>
                    </w:p>
                  </w:txbxContent>
                </v:textbox>
              </v:roundrect>
            </w:pict>
          </mc:Fallback>
        </mc:AlternateContent>
      </w:r>
      <w:r w:rsidR="00062B6C">
        <w:rPr>
          <w:noProof/>
        </w:rPr>
        <mc:AlternateContent>
          <mc:Choice Requires="wps">
            <w:drawing>
              <wp:anchor distT="0" distB="0" distL="114300" distR="114300" simplePos="0" relativeHeight="251660288" behindDoc="0" locked="0" layoutInCell="1" allowOverlap="1">
                <wp:simplePos x="0" y="0"/>
                <wp:positionH relativeFrom="column">
                  <wp:posOffset>569595</wp:posOffset>
                </wp:positionH>
                <wp:positionV relativeFrom="paragraph">
                  <wp:posOffset>1009971</wp:posOffset>
                </wp:positionV>
                <wp:extent cx="1127760" cy="653143"/>
                <wp:effectExtent l="0" t="0" r="15240" b="13970"/>
                <wp:wrapNone/>
                <wp:docPr id="2" name="Rounded Rectangle 2"/>
                <wp:cNvGraphicFramePr/>
                <a:graphic xmlns:a="http://schemas.openxmlformats.org/drawingml/2006/main">
                  <a:graphicData uri="http://schemas.microsoft.com/office/word/2010/wordprocessingShape">
                    <wps:wsp>
                      <wps:cNvSpPr/>
                      <wps:spPr>
                        <a:xfrm>
                          <a:off x="0" y="0"/>
                          <a:ext cx="1127760" cy="653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left:0;text-align:left;margin-left:44.85pt;margin-top:79.55pt;width:88.8pt;height:5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SERVER</w:t>
                      </w:r>
                    </w:p>
                  </w:txbxContent>
                </v:textbox>
              </v:roundrect>
            </w:pict>
          </mc:Fallback>
        </mc:AlternateContent>
      </w:r>
      <w:r w:rsidR="00062B6C">
        <w:rPr>
          <w:noProof/>
        </w:rPr>
        <mc:AlternateContent>
          <mc:Choice Requires="wps">
            <w:drawing>
              <wp:anchor distT="0" distB="0" distL="114300" distR="114300" simplePos="0" relativeHeight="251659264" behindDoc="0" locked="0" layoutInCell="1" allowOverlap="1">
                <wp:simplePos x="0" y="0"/>
                <wp:positionH relativeFrom="column">
                  <wp:posOffset>570016</wp:posOffset>
                </wp:positionH>
                <wp:positionV relativeFrom="paragraph">
                  <wp:posOffset>13203</wp:posOffset>
                </wp:positionV>
                <wp:extent cx="1127760" cy="67627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1127760" cy="676275"/>
                        </a:xfrm>
                        <a:prstGeom prst="roundRect">
                          <a:avLst>
                            <a:gd name="adj" fmla="val 21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0" style="position:absolute;left:0;text-align:left;margin-left:44.9pt;margin-top:1.05pt;width:88.8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GUI</w:t>
                      </w:r>
                    </w:p>
                  </w:txbxContent>
                </v:textbox>
              </v:roundrect>
            </w:pict>
          </mc:Fallback>
        </mc:AlternateContent>
      </w:r>
      <w:r>
        <w:t>Firstly, the c</w:t>
      </w:r>
      <w:r w:rsidR="00EE0C08">
        <w:t>lient mentioned here is not actu</w:t>
      </w:r>
      <w:r>
        <w:t xml:space="preserve">ally coded into this project but is actually how we are defining the input that the GUI will be handling to </w:t>
      </w:r>
      <w:r w:rsidR="00EE0C08">
        <w:t>properly create the requested game type and moves.</w:t>
      </w:r>
    </w:p>
    <w:p w:rsidR="00EE0C08" w:rsidRDefault="00EE0C08" w:rsidP="00F9765E">
      <w:pPr>
        <w:ind w:left="5040"/>
      </w:pPr>
      <w:r>
        <w:t>Next, the GUI is what the client interacts with for creating a connection to the server, sending moves, and updating the game board.</w:t>
      </w:r>
    </w:p>
    <w:p w:rsidR="00EE0C08" w:rsidRDefault="00EE0C08" w:rsidP="00F9765E">
      <w:pPr>
        <w:ind w:left="5040"/>
      </w:pPr>
      <w:r>
        <w:t>The server connects to the client and hosts the game which relies on the AI Engine and the Game Mechanics to send moves and information to and from the client.</w:t>
      </w:r>
    </w:p>
    <w:p w:rsidR="00EE0C08" w:rsidRDefault="00EE0C08" w:rsidP="00EE0C08">
      <w:r>
        <w:lastRenderedPageBreak/>
        <w:t xml:space="preserve">The AI Engine is a class that, according to the difficulty level selected, </w:t>
      </w:r>
      <w:r w:rsidR="00F85E41">
        <w:t>will determine what moves will be made by the computer against its opponent.</w:t>
      </w:r>
    </w:p>
    <w:p w:rsidR="00F85E41" w:rsidRDefault="00F85E41" w:rsidP="00EE0C08">
      <w:r>
        <w:t xml:space="preserve">Lastly, the Game Mechanics section is what holds things like the game board, legal moves, updating the board, etc. This is called upon by the AI Engine and the server when either sends a move. </w:t>
      </w:r>
    </w:p>
    <w:p w:rsidR="000B1498" w:rsidRDefault="000B1498" w:rsidP="00EE0C08">
      <w:pPr>
        <w:rPr>
          <w:b/>
        </w:rPr>
      </w:pPr>
      <w:r>
        <w:rPr>
          <w:b/>
        </w:rPr>
        <w:t>Low Level Designs:</w:t>
      </w:r>
    </w:p>
    <w:p w:rsidR="000B1498" w:rsidRDefault="000B1498" w:rsidP="00EE0C08">
      <w:r>
        <w:tab/>
        <w:t>Starting from the bottom of the design, this section will describe the entities of the project in more depth.</w:t>
      </w:r>
    </w:p>
    <w:p w:rsidR="000B1498" w:rsidRDefault="000B1498" w:rsidP="00EE0C08">
      <w:r>
        <w:t>Game Mechanics:</w:t>
      </w:r>
    </w:p>
    <w:p w:rsidR="000B1498" w:rsidRDefault="000B1498" w:rsidP="00EE0C08">
      <w:r>
        <w:tab/>
        <w:t xml:space="preserve">The game mechanics have one usage, and it is central to the whole project. The game </w:t>
      </w:r>
      <w:proofErr w:type="spellStart"/>
      <w:r>
        <w:t>mecahnics</w:t>
      </w:r>
      <w:proofErr w:type="spellEnd"/>
      <w:r>
        <w:t xml:space="preserve"> run basic functionality of </w:t>
      </w:r>
      <w:proofErr w:type="spellStart"/>
      <w:r>
        <w:t>Reversi</w:t>
      </w:r>
      <w:proofErr w:type="spellEnd"/>
      <w:r>
        <w:t>. This is where you will find the game board, as well as functions covering things like making moves to checking if the game is finis</w:t>
      </w:r>
      <w:r w:rsidR="00E6414B">
        <w:t>hed and finding the winner. This part of the project will not directly interface with clients or external servers, but will be utilized by them through our server. The client will issue a command, which will come through the socket on our server, be interpreted, and then handed to the game mechanics to make the users commands a reality.</w:t>
      </w:r>
    </w:p>
    <w:p w:rsidR="00E6414B" w:rsidRDefault="00E6414B" w:rsidP="00EE0C08">
      <w:r>
        <w:t xml:space="preserve">This entity will have a few internal variables necessary to implement the game play, the most important being the game board. The game board we will be implementing will be 8x8 </w:t>
      </w:r>
      <w:proofErr w:type="gramStart"/>
      <w:r>
        <w:t>matrix</w:t>
      </w:r>
      <w:proofErr w:type="gramEnd"/>
      <w:r>
        <w:t xml:space="preserve">, that holds string variables, such as “B”, “W”, or “E”. The spaces on the board will be filled with these variables to signify what is in that space at the moment, “B” standing for black, “W” standing for white, and “E” standing for empty. </w:t>
      </w:r>
      <w:r w:rsidR="005F77E1">
        <w:t xml:space="preserve">The next internal variables that will be important are two vectors that store previous states of the game board. These vectors will be used to implement that undo/redo commands by simply storing the previous board states, and then overwriting the current one with the previous if a redo is called. The last variable will be a simple counter to keep track of the number of undo/redo’s used. </w:t>
      </w:r>
    </w:p>
    <w:p w:rsidR="005F77E1" w:rsidRDefault="005F77E1" w:rsidP="00EE0C08">
      <w:r>
        <w:t>Some examples of functions found in this entity are:</w:t>
      </w:r>
    </w:p>
    <w:p w:rsidR="005F77E1" w:rsidRDefault="005F77E1" w:rsidP="00CB115E">
      <w:pPr>
        <w:ind w:left="720"/>
      </w:pPr>
      <w:proofErr w:type="spellStart"/>
      <w:proofErr w:type="gramStart"/>
      <w:r>
        <w:t>makeMove</w:t>
      </w:r>
      <w:proofErr w:type="spellEnd"/>
      <w:r>
        <w:t>(</w:t>
      </w:r>
      <w:proofErr w:type="gramEnd"/>
      <w:r>
        <w:t xml:space="preserve">)- will actually take </w:t>
      </w:r>
      <w:r w:rsidR="00CB115E">
        <w:t>the coordinates for the move being made, and adjust the game board accordingly.</w:t>
      </w:r>
    </w:p>
    <w:p w:rsidR="005F77E1" w:rsidRDefault="005F77E1" w:rsidP="00CB115E">
      <w:pPr>
        <w:ind w:left="720"/>
      </w:pPr>
      <w:proofErr w:type="spellStart"/>
      <w:proofErr w:type="gramStart"/>
      <w:r>
        <w:t>checkMove</w:t>
      </w:r>
      <w:proofErr w:type="spellEnd"/>
      <w:r>
        <w:t>(</w:t>
      </w:r>
      <w:proofErr w:type="gramEnd"/>
      <w:r>
        <w:t>)</w:t>
      </w:r>
      <w:r w:rsidR="00CB115E">
        <w:t>- will take the coordinates for a move being made, and check to see if it is a legal move.</w:t>
      </w:r>
    </w:p>
    <w:p w:rsidR="005F77E1" w:rsidRDefault="005F77E1" w:rsidP="00EE0C08">
      <w:r>
        <w:tab/>
      </w:r>
      <w:proofErr w:type="spellStart"/>
      <w:proofErr w:type="gramStart"/>
      <w:r>
        <w:t>findPossibleMoves</w:t>
      </w:r>
      <w:proofErr w:type="spellEnd"/>
      <w:r>
        <w:t>(</w:t>
      </w:r>
      <w:proofErr w:type="gramEnd"/>
      <w:r>
        <w:t>)</w:t>
      </w:r>
      <w:r w:rsidR="00CB115E">
        <w:t xml:space="preserve">- will compile a list of possible moves so that </w:t>
      </w:r>
      <w:proofErr w:type="spellStart"/>
      <w:r w:rsidR="00CB115E">
        <w:t>checkMove</w:t>
      </w:r>
      <w:proofErr w:type="spellEnd"/>
      <w:r w:rsidR="00CB115E">
        <w:t>() can use it.</w:t>
      </w:r>
    </w:p>
    <w:p w:rsidR="00CB115E" w:rsidRDefault="00CB115E" w:rsidP="00EE0C08">
      <w:r>
        <w:tab/>
      </w:r>
      <w:proofErr w:type="gramStart"/>
      <w:r>
        <w:t>Undo(</w:t>
      </w:r>
      <w:proofErr w:type="gramEnd"/>
      <w:r>
        <w:t>)- will overwrite the current game board with one stored in the vectors mentioned earlier.</w:t>
      </w:r>
    </w:p>
    <w:p w:rsidR="00CB115E" w:rsidRDefault="00CB115E" w:rsidP="00CB115E">
      <w:pPr>
        <w:ind w:firstLine="720"/>
      </w:pPr>
      <w:proofErr w:type="gramStart"/>
      <w:r>
        <w:t>Redo(</w:t>
      </w:r>
      <w:proofErr w:type="gramEnd"/>
      <w:r>
        <w:t>)- same as undo, just implemented a little differently.</w:t>
      </w:r>
    </w:p>
    <w:p w:rsidR="005F77E1" w:rsidRDefault="005F77E1" w:rsidP="00CB115E">
      <w:pPr>
        <w:ind w:left="720"/>
      </w:pPr>
      <w:proofErr w:type="spellStart"/>
      <w:proofErr w:type="gramStart"/>
      <w:r>
        <w:t>checkEndGameCondition</w:t>
      </w:r>
      <w:proofErr w:type="spellEnd"/>
      <w:r>
        <w:t>(</w:t>
      </w:r>
      <w:proofErr w:type="gramEnd"/>
      <w:r>
        <w:t>)</w:t>
      </w:r>
      <w:r w:rsidR="00CB115E">
        <w:t>- will find out if there are any more moves on the board to be made, and if not, end the game.</w:t>
      </w:r>
    </w:p>
    <w:p w:rsidR="00CB115E" w:rsidRDefault="00CB115E" w:rsidP="00CB115E"/>
    <w:p w:rsidR="00CB115E" w:rsidRDefault="00CB115E" w:rsidP="00CB115E">
      <w:r>
        <w:lastRenderedPageBreak/>
        <w:t>AI Engine:</w:t>
      </w:r>
    </w:p>
    <w:p w:rsidR="00CB115E" w:rsidRDefault="00CB115E" w:rsidP="00CB115E">
      <w:r>
        <w:tab/>
      </w:r>
    </w:p>
    <w:p w:rsidR="00CB115E" w:rsidRDefault="00CB115E" w:rsidP="00CB115E">
      <w:r>
        <w:t>Server:</w:t>
      </w:r>
    </w:p>
    <w:p w:rsidR="00CB115E" w:rsidRDefault="00CB115E" w:rsidP="00CB115E">
      <w:bookmarkStart w:id="0" w:name="_GoBack"/>
      <w:bookmarkEnd w:id="0"/>
    </w:p>
    <w:p w:rsidR="00CB115E" w:rsidRPr="000B1498" w:rsidRDefault="00CB115E" w:rsidP="00CB115E">
      <w:r>
        <w:t>GUI:</w:t>
      </w:r>
    </w:p>
    <w:sectPr w:rsidR="00CB115E" w:rsidRPr="000B1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71"/>
    <w:rsid w:val="00062B6C"/>
    <w:rsid w:val="000B1498"/>
    <w:rsid w:val="001E76C9"/>
    <w:rsid w:val="00596D7A"/>
    <w:rsid w:val="005F77E1"/>
    <w:rsid w:val="00952E71"/>
    <w:rsid w:val="00CB115E"/>
    <w:rsid w:val="00E6414B"/>
    <w:rsid w:val="00E724AA"/>
    <w:rsid w:val="00EE0C08"/>
    <w:rsid w:val="00F85E41"/>
    <w:rsid w:val="00F9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43F5-0A1B-432B-A924-1570EF4B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6</dc:creator>
  <cp:lastModifiedBy>latv6</cp:lastModifiedBy>
  <cp:revision>2</cp:revision>
  <dcterms:created xsi:type="dcterms:W3CDTF">2013-10-07T02:12:00Z</dcterms:created>
  <dcterms:modified xsi:type="dcterms:W3CDTF">2013-10-07T22:20:00Z</dcterms:modified>
</cp:coreProperties>
</file>